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6-07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К «Альянс-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руппа Компания «Альянс-Стройпроект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31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00158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7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76 (09.07.202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тожар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1767269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овогор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1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121354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7.2025 по 22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